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335" w:rsidRPr="00A20CDA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4455B">
        <w:rPr>
          <w:rFonts w:ascii="Times New Roman" w:hAnsi="Times New Roman" w:cs="Times New Roman"/>
          <w:sz w:val="26"/>
          <w:szCs w:val="26"/>
        </w:rPr>
        <w:tab/>
      </w:r>
      <w:r w:rsidR="000B2335" w:rsidRPr="00A20CDA">
        <w:rPr>
          <w:rFonts w:ascii="Times New Roman" w:hAnsi="Times New Roman" w:cs="Times New Roman"/>
          <w:sz w:val="28"/>
          <w:szCs w:val="28"/>
        </w:rPr>
        <w:t>Приложение</w:t>
      </w:r>
    </w:p>
    <w:p w:rsidR="000B2335" w:rsidRPr="00A20CDA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DA">
        <w:rPr>
          <w:rFonts w:ascii="Times New Roman" w:hAnsi="Times New Roman" w:cs="Times New Roman"/>
          <w:sz w:val="28"/>
          <w:szCs w:val="28"/>
        </w:rPr>
        <w:tab/>
      </w:r>
      <w:r w:rsidRPr="00A20CDA">
        <w:rPr>
          <w:rFonts w:ascii="Times New Roman" w:hAnsi="Times New Roman" w:cs="Times New Roman"/>
          <w:sz w:val="28"/>
          <w:szCs w:val="28"/>
        </w:rPr>
        <w:tab/>
      </w:r>
      <w:r w:rsidRPr="00A20CDA">
        <w:rPr>
          <w:rFonts w:ascii="Times New Roman" w:hAnsi="Times New Roman" w:cs="Times New Roman"/>
          <w:sz w:val="28"/>
          <w:szCs w:val="28"/>
        </w:rPr>
        <w:tab/>
      </w:r>
      <w:r w:rsidR="000B2335" w:rsidRPr="00A20CDA">
        <w:rPr>
          <w:rFonts w:ascii="Times New Roman" w:hAnsi="Times New Roman" w:cs="Times New Roman"/>
          <w:sz w:val="28"/>
          <w:szCs w:val="28"/>
        </w:rPr>
        <w:t>УТВЕРЖДАЮ</w:t>
      </w:r>
    </w:p>
    <w:p w:rsidR="000B2335" w:rsidRPr="002F204E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CDA">
        <w:rPr>
          <w:rFonts w:ascii="Times New Roman" w:hAnsi="Times New Roman" w:cs="Times New Roman"/>
          <w:sz w:val="28"/>
          <w:szCs w:val="28"/>
        </w:rPr>
        <w:tab/>
      </w:r>
      <w:r w:rsidRPr="00A20CDA">
        <w:rPr>
          <w:rFonts w:ascii="Times New Roman" w:hAnsi="Times New Roman" w:cs="Times New Roman"/>
          <w:sz w:val="28"/>
          <w:szCs w:val="28"/>
        </w:rPr>
        <w:tab/>
      </w:r>
      <w:r w:rsidRPr="00A20CDA">
        <w:rPr>
          <w:rFonts w:ascii="Times New Roman" w:hAnsi="Times New Roman" w:cs="Times New Roman"/>
          <w:sz w:val="28"/>
          <w:szCs w:val="28"/>
        </w:rPr>
        <w:tab/>
      </w:r>
      <w:r w:rsidR="0087564F" w:rsidRPr="002F204E">
        <w:rPr>
          <w:rFonts w:ascii="Times New Roman" w:hAnsi="Times New Roman" w:cs="Times New Roman"/>
          <w:sz w:val="26"/>
          <w:szCs w:val="26"/>
        </w:rPr>
        <w:t>Г</w:t>
      </w:r>
      <w:r w:rsidR="000B2335" w:rsidRPr="002F204E">
        <w:rPr>
          <w:rFonts w:ascii="Times New Roman" w:hAnsi="Times New Roman" w:cs="Times New Roman"/>
          <w:sz w:val="26"/>
          <w:szCs w:val="26"/>
        </w:rPr>
        <w:t>лав</w:t>
      </w:r>
      <w:r w:rsidR="0087564F" w:rsidRPr="002F204E">
        <w:rPr>
          <w:rFonts w:ascii="Times New Roman" w:hAnsi="Times New Roman" w:cs="Times New Roman"/>
          <w:sz w:val="26"/>
          <w:szCs w:val="26"/>
        </w:rPr>
        <w:t>а</w:t>
      </w:r>
      <w:r w:rsidR="000B2335" w:rsidRPr="002F204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B2335" w:rsidRPr="002F204E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0B2335" w:rsidRPr="002F204E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="000B2335" w:rsidRPr="002F204E">
        <w:rPr>
          <w:rFonts w:ascii="Times New Roman" w:hAnsi="Times New Roman" w:cs="Times New Roman"/>
          <w:sz w:val="26"/>
          <w:szCs w:val="26"/>
        </w:rPr>
        <w:t>образования</w:t>
      </w:r>
    </w:p>
    <w:p w:rsidR="005A70E6" w:rsidRPr="002F204E" w:rsidRDefault="00AC1BBF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="005F0176" w:rsidRPr="002F204E">
        <w:rPr>
          <w:rFonts w:ascii="Times New Roman" w:hAnsi="Times New Roman" w:cs="Times New Roman"/>
          <w:sz w:val="26"/>
          <w:szCs w:val="26"/>
        </w:rPr>
        <w:t xml:space="preserve">Усть-Лабинский </w:t>
      </w:r>
      <w:r w:rsidR="00EE0016" w:rsidRPr="002F204E">
        <w:rPr>
          <w:rFonts w:ascii="Times New Roman" w:hAnsi="Times New Roman" w:cs="Times New Roman"/>
          <w:sz w:val="26"/>
          <w:szCs w:val="26"/>
        </w:rPr>
        <w:t>район</w:t>
      </w:r>
      <w:r w:rsidR="00EE0016" w:rsidRPr="002F204E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EE0016" w:rsidRPr="002F204E">
        <w:rPr>
          <w:rFonts w:ascii="Times New Roman" w:hAnsi="Times New Roman" w:cs="Times New Roman"/>
          <w:sz w:val="26"/>
          <w:szCs w:val="26"/>
        </w:rPr>
        <w:tab/>
      </w:r>
      <w:r w:rsidR="00EE0016" w:rsidRPr="002F204E">
        <w:rPr>
          <w:rFonts w:ascii="Times New Roman" w:hAnsi="Times New Roman" w:cs="Times New Roman"/>
          <w:sz w:val="26"/>
          <w:szCs w:val="26"/>
        </w:rPr>
        <w:tab/>
      </w:r>
      <w:r w:rsidR="00EE0016" w:rsidRPr="002F204E">
        <w:rPr>
          <w:rFonts w:ascii="Times New Roman" w:hAnsi="Times New Roman" w:cs="Times New Roman"/>
          <w:sz w:val="26"/>
          <w:szCs w:val="26"/>
        </w:rPr>
        <w:tab/>
        <w:t xml:space="preserve">           _______ </w:t>
      </w:r>
      <w:r w:rsidR="0087564F" w:rsidRPr="002F204E">
        <w:rPr>
          <w:rFonts w:ascii="Times New Roman" w:hAnsi="Times New Roman" w:cs="Times New Roman"/>
          <w:sz w:val="26"/>
          <w:szCs w:val="26"/>
        </w:rPr>
        <w:t>С</w:t>
      </w:r>
      <w:r w:rsidR="00EE0016" w:rsidRPr="002F204E">
        <w:rPr>
          <w:rFonts w:ascii="Times New Roman" w:hAnsi="Times New Roman" w:cs="Times New Roman"/>
          <w:sz w:val="26"/>
          <w:szCs w:val="26"/>
        </w:rPr>
        <w:t>.А.З</w:t>
      </w:r>
      <w:r w:rsidR="0087564F" w:rsidRPr="002F204E">
        <w:rPr>
          <w:rFonts w:ascii="Times New Roman" w:hAnsi="Times New Roman" w:cs="Times New Roman"/>
          <w:sz w:val="26"/>
          <w:szCs w:val="26"/>
        </w:rPr>
        <w:t xml:space="preserve">апорожский </w:t>
      </w:r>
    </w:p>
    <w:p w:rsidR="000B2335" w:rsidRPr="002F204E" w:rsidRDefault="005A70E6" w:rsidP="00AC1BBF">
      <w:pPr>
        <w:spacing w:after="0" w:line="240" w:lineRule="auto"/>
        <w:ind w:left="8508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  <w:t>«</w:t>
      </w:r>
      <w:r w:rsidR="000B2335" w:rsidRPr="002F204E">
        <w:rPr>
          <w:rFonts w:ascii="Times New Roman" w:hAnsi="Times New Roman" w:cs="Times New Roman"/>
          <w:sz w:val="26"/>
          <w:szCs w:val="26"/>
        </w:rPr>
        <w:t>___» __________   202</w:t>
      </w:r>
      <w:r w:rsidR="00B7614C" w:rsidRPr="002F204E">
        <w:rPr>
          <w:rFonts w:ascii="Times New Roman" w:hAnsi="Times New Roman" w:cs="Times New Roman"/>
          <w:sz w:val="26"/>
          <w:szCs w:val="26"/>
        </w:rPr>
        <w:t>2</w:t>
      </w:r>
      <w:r w:rsidR="000B2335" w:rsidRPr="002F204E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A70E6" w:rsidRPr="002F204E" w:rsidRDefault="005A70E6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3B28" w:rsidRPr="002F204E" w:rsidRDefault="00DC243A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>ПЛАН</w:t>
      </w:r>
    </w:p>
    <w:p w:rsidR="00593B28" w:rsidRPr="002F204E" w:rsidRDefault="00593B28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4A5680"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>антинаркотических мероприятий, организованных</w:t>
      </w:r>
    </w:p>
    <w:p w:rsidR="00593B28" w:rsidRPr="002F204E" w:rsidRDefault="00593B28" w:rsidP="00593B28">
      <w:pPr>
        <w:spacing w:after="0" w:line="240" w:lineRule="auto"/>
        <w:jc w:val="center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на территории муниципального образования Усть-Лабинский район </w:t>
      </w:r>
      <w:r w:rsidR="005F5D3A"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>в</w:t>
      </w:r>
      <w:r w:rsidR="00235E87"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A20CDA"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>нояб</w:t>
      </w:r>
      <w:r w:rsidR="00DA5B29"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>ре</w:t>
      </w:r>
      <w:r w:rsidRPr="002F204E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2022 года</w:t>
      </w:r>
    </w:p>
    <w:p w:rsidR="00E9760F" w:rsidRPr="002F204E" w:rsidRDefault="0007215B" w:rsidP="00E9760F">
      <w:pPr>
        <w:spacing w:after="0" w:line="240" w:lineRule="auto"/>
        <w:ind w:left="12036" w:firstLine="708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tbl>
      <w:tblPr>
        <w:tblpPr w:leftFromText="180" w:rightFromText="180" w:bottomFromText="200" w:vertAnchor="text" w:tblpX="-34" w:tblpY="1"/>
        <w:tblOverlap w:val="never"/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094"/>
        <w:gridCol w:w="283"/>
        <w:gridCol w:w="34"/>
        <w:gridCol w:w="3935"/>
        <w:gridCol w:w="425"/>
        <w:gridCol w:w="142"/>
        <w:gridCol w:w="2835"/>
        <w:gridCol w:w="34"/>
        <w:gridCol w:w="2441"/>
      </w:tblGrid>
      <w:tr w:rsidR="000D3A40" w:rsidRPr="002F204E" w:rsidTr="000D3A40">
        <w:trPr>
          <w:trHeight w:val="846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A40" w:rsidRPr="002F204E" w:rsidRDefault="000D3A40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Раздел. 1</w:t>
            </w:r>
            <w:proofErr w:type="gram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Н</w:t>
            </w:r>
            <w:proofErr w:type="gram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аиболее значимые антинаркотические мероприятии, организованные на территории административного центра муниципального образования с участием жителей населенных пунктов (с охватом не менее 100 человек)</w:t>
            </w:r>
          </w:p>
        </w:tc>
      </w:tr>
      <w:tr w:rsidR="000B2335" w:rsidRPr="002F204E" w:rsidTr="008057BE">
        <w:trPr>
          <w:trHeight w:val="220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2F204E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9726787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2F204E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B0D" w:rsidRPr="002F204E" w:rsidRDefault="000B2335" w:rsidP="00976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ФИО специалистов (должность) участвующих</w:t>
            </w:r>
          </w:p>
          <w:p w:rsidR="000B2335" w:rsidRPr="002F204E" w:rsidRDefault="000B2335" w:rsidP="00976B0D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в проведении мероприятия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335" w:rsidRPr="002F204E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35" w:rsidRPr="002F204E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ФИО ответственного лица, контактный телефон</w:t>
            </w:r>
          </w:p>
          <w:p w:rsidR="000B2335" w:rsidRPr="002F204E" w:rsidRDefault="000B2335" w:rsidP="00976B0D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3C1" w:rsidRPr="002F204E" w:rsidTr="00FA43C1">
        <w:trPr>
          <w:trHeight w:val="135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Лонг - забег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«Подари себе жизнь!»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00 чел</w:t>
            </w:r>
            <w:r w:rsidR="005A3336" w:rsidRPr="002F204E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портивное оборудование</w:t>
            </w:r>
          </w:p>
        </w:tc>
        <w:tc>
          <w:tcPr>
            <w:tcW w:w="4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32" w:rsidRPr="002F204E" w:rsidRDefault="00EA3132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Тимофеев </w:t>
            </w:r>
          </w:p>
          <w:p w:rsidR="00FA43C1" w:rsidRPr="002F204E" w:rsidRDefault="00EA3132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Виктор Александрович -  у</w:t>
            </w:r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>чител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ой культуры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4FBC" w:rsidRPr="002F204E" w:rsidRDefault="00844FBC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Артеменко Лилия Вчеславовна</w:t>
            </w:r>
            <w:r w:rsidR="00EA3132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</w:p>
          <w:p w:rsidR="00EA3132" w:rsidRPr="002F204E" w:rsidRDefault="00EA3132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учитель физической культуры</w:t>
            </w:r>
          </w:p>
          <w:p w:rsidR="00FA43C1" w:rsidRPr="002F204E" w:rsidRDefault="00FA43C1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32" w:rsidRPr="002F204E" w:rsidRDefault="00FA43C1" w:rsidP="00EA31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03.11.2022 г.</w:t>
            </w:r>
          </w:p>
          <w:p w:rsidR="00844FBC" w:rsidRPr="002F204E" w:rsidRDefault="00FA43C1" w:rsidP="00EA31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  <w:r w:rsidR="005A3336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43C1" w:rsidRPr="002F204E" w:rsidRDefault="00844FBC" w:rsidP="00EA31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т. Некрасовская</w:t>
            </w:r>
            <w:r w:rsidR="00EA3132" w:rsidRPr="002F20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4FBC" w:rsidRPr="002F204E" w:rsidRDefault="00844FBC" w:rsidP="00EA31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МБОУ СОШ № 12</w:t>
            </w:r>
            <w:r w:rsidR="00EA3132" w:rsidRPr="002F20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A3336" w:rsidRPr="002F204E" w:rsidRDefault="00EA3132" w:rsidP="00EA3132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л. Кирова, 15А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336" w:rsidRPr="002F204E" w:rsidRDefault="00844FBC" w:rsidP="005A333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>авалиева</w:t>
            </w:r>
            <w:proofErr w:type="spellEnd"/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4FBC" w:rsidRPr="002F204E" w:rsidRDefault="00FA43C1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A3336" w:rsidRPr="002F204E">
              <w:rPr>
                <w:rFonts w:ascii="Times New Roman" w:hAnsi="Times New Roman" w:cs="Times New Roman"/>
                <w:sz w:val="26"/>
                <w:szCs w:val="26"/>
              </w:rPr>
              <w:t>рина</w:t>
            </w:r>
          </w:p>
          <w:p w:rsidR="00844FBC" w:rsidRPr="002F204E" w:rsidRDefault="00844FBC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  <w:p w:rsidR="00EA3132" w:rsidRPr="002F204E" w:rsidRDefault="00EA3132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8-918-274-47-74</w:t>
            </w:r>
          </w:p>
          <w:p w:rsidR="00FA43C1" w:rsidRPr="002F204E" w:rsidRDefault="005A3336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A43C1" w:rsidRPr="002F204E" w:rsidTr="0087564F">
        <w:trPr>
          <w:trHeight w:val="565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аиболее значимые мероприятия, организованные по инициативе управления образованием и молодежной политике администрации муниципального образования Усть-Лабинский район (с охватом не менее 25 человек)</w:t>
            </w:r>
          </w:p>
        </w:tc>
      </w:tr>
      <w:tr w:rsidR="00FA43C1" w:rsidRPr="002F204E" w:rsidTr="00844FBC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онный консультативно-методический пункт «Маршрут безопасности»,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30 чел</w:t>
            </w:r>
            <w:r w:rsidR="005A3336" w:rsidRPr="002F204E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Видеоролик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C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Артамонова 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Юлия Владимировна - 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пециалист по работе с молодежью МКУ ЦКСОПМ «Максимум»,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нигур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Ирина Ивановна - специалист-эксперт ОКОН ОМВД России по Усть-Лабинскому району, волонтёр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09.11.22 г.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2.00 ч.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МБУК «КДЦ «Ладожский», 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т. Ладожская,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ул. Комсомольская, 144Д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вистунов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Роман Александрович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8-918-111-51-32</w:t>
            </w:r>
          </w:p>
        </w:tc>
      </w:tr>
      <w:tr w:rsidR="00FA43C1" w:rsidRPr="002F204E" w:rsidTr="00844FBC">
        <w:trPr>
          <w:trHeight w:val="145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5A3336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рофилактическое м</w:t>
            </w:r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>ероприятие</w:t>
            </w:r>
          </w:p>
          <w:p w:rsidR="005A3336" w:rsidRPr="002F204E" w:rsidRDefault="005A3336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«Мое здоровье - моя крепость»</w:t>
            </w:r>
          </w:p>
          <w:p w:rsidR="00FA43C1" w:rsidRPr="002F204E" w:rsidRDefault="00FA43C1" w:rsidP="005A3336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60 чел</w:t>
            </w:r>
            <w:r w:rsidR="005A3336" w:rsidRPr="002F204E">
              <w:rPr>
                <w:rFonts w:ascii="Times New Roman" w:hAnsi="Times New Roman" w:cs="Times New Roman"/>
                <w:sz w:val="26"/>
                <w:szCs w:val="26"/>
              </w:rPr>
              <w:t>овек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оутбук, проектор, карточки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C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ачева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43C1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Анастасия Александровна - фельдшер</w:t>
            </w:r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44FBC" w:rsidRPr="002F204E" w:rsidRDefault="00844FBC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рипаньковская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43C1" w:rsidRPr="002F204E" w:rsidRDefault="00844FBC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Анастасия Геннадьевна - </w:t>
            </w:r>
            <w:r w:rsidR="00FA43C1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инспектор ОПДН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25.11.2022 г.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3.40</w:t>
            </w:r>
            <w:r w:rsidR="005A3336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ч.</w:t>
            </w:r>
          </w:p>
          <w:p w:rsidR="00844FBC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Г. Усть-Лабинск,</w:t>
            </w:r>
          </w:p>
          <w:p w:rsidR="00844FBC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МБОУ СОШ № 36</w:t>
            </w:r>
          </w:p>
          <w:p w:rsidR="00844FBC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Ободовского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, 153 а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BC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Карякина </w:t>
            </w:r>
          </w:p>
          <w:p w:rsidR="00844FBC" w:rsidRPr="002F204E" w:rsidRDefault="00844FBC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Ирина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иколаевна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918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FA43C1" w:rsidRPr="002F204E" w:rsidTr="0087564F">
        <w:trPr>
          <w:trHeight w:val="280"/>
        </w:trPr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аиболее значимые мероприятия, организованные по инициативе отдела культуры администрации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МО Усть-Лабинский район (с охватом не менее 25 человек)</w:t>
            </w:r>
          </w:p>
        </w:tc>
      </w:tr>
      <w:tr w:rsidR="00FA43C1" w:rsidRPr="002F204E" w:rsidTr="000764B5">
        <w:trPr>
          <w:trHeight w:val="2023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аименование антинаркотического мероприятия,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ФИО ответственного лица, контактный телефон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3C1" w:rsidRPr="002F204E" w:rsidTr="00A566A6">
        <w:trPr>
          <w:trHeight w:val="416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«Сто вопросов о ЗОЖ» - викторина с показом социально фильма и видеоролика,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br/>
              <w:t>25 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Видео проектор, экран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C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Денега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44FBC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Вероника Петровна – 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МБОУ СОШ № 11 по воспитательной рабо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6.11.2022 г.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1.00 ч.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МБОУ СОШ № 11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т. Кирпильская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ул. Советская, 41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олбина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Оксана Александровна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8-989-822-23-84</w:t>
            </w:r>
          </w:p>
        </w:tc>
      </w:tr>
      <w:tr w:rsidR="00FA43C1" w:rsidRPr="002F204E" w:rsidTr="000764B5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«Все о вредных привычках!» -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профилактическая 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седа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A43C1" w:rsidRPr="002F204E" w:rsidRDefault="00FA43C1" w:rsidP="00844FBC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утбук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C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Костина 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Татьяна Евгеньевна – </w:t>
            </w: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культорганизатор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МКУК «КДЦ 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красовс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.11.2022 г.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11.00 ч.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МКУК «КДЦ </w:t>
            </w:r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Некрасовский»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т. Некрасовская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ул. Советская, 9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аксина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Татьяна Викторовна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8-988-462-04-05</w:t>
            </w:r>
          </w:p>
        </w:tc>
      </w:tr>
      <w:tr w:rsidR="00FA43C1" w:rsidRPr="002F204E" w:rsidTr="00710A5B">
        <w:tc>
          <w:tcPr>
            <w:tcW w:w="1519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иболее значимые мероприятия, организованные по инициативе отдела по физической культуре и спорта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администрации МО Усть-Лабинский район (с охватом не менее 25 человек)</w:t>
            </w:r>
          </w:p>
        </w:tc>
      </w:tr>
      <w:tr w:rsidR="00FA43C1" w:rsidRPr="002F204E" w:rsidTr="00976B0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Наименование антинаркотического мероприятия,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25 челове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Применение средств технического оборудования (презентация,  видеоролик, интернет-ресурс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ФИО специалистов (должность) участвующих в проведении мероприятия</w:t>
            </w: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Дата, время и место проведения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ФИО ответственного лица, контактный телефон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43C1" w:rsidRPr="002F204E" w:rsidTr="00976B0D"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</w:rPr>
              <w:t>Городские соревнования «Снайперы баскетбола» в рамках губернаторской программы  «</w:t>
            </w:r>
            <w:proofErr w:type="spellStart"/>
            <w:r w:rsidRPr="002F204E">
              <w:rPr>
                <w:rFonts w:ascii="Times New Roman" w:hAnsi="Times New Roman"/>
                <w:sz w:val="26"/>
                <w:szCs w:val="26"/>
              </w:rPr>
              <w:t>Антинарко</w:t>
            </w:r>
            <w:proofErr w:type="spellEnd"/>
            <w:r w:rsidRPr="002F204E">
              <w:rPr>
                <w:rFonts w:ascii="Times New Roman" w:hAnsi="Times New Roman"/>
                <w:sz w:val="26"/>
                <w:szCs w:val="26"/>
              </w:rPr>
              <w:t>» среди детей школьного возраста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</w:rPr>
              <w:t>25 челове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й инвентарь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BC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Сомер</w:t>
            </w:r>
            <w:proofErr w:type="spellEnd"/>
            <w:r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Юлия Юрьевна</w:t>
            </w:r>
            <w:r w:rsidR="00844FBC" w:rsidRPr="002F204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sz w:val="26"/>
                <w:szCs w:val="26"/>
              </w:rPr>
              <w:t>заведующий сектором по вопросам культуры, работы с молодежью и информатизации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</w:rPr>
              <w:t>16.11.2022 г.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</w:rPr>
              <w:t>15:00 ч.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</w:rPr>
              <w:t>г. Усть-Лабинск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</w:rPr>
              <w:t>СК «Олимп»,</w:t>
            </w:r>
          </w:p>
          <w:p w:rsidR="00FA43C1" w:rsidRPr="002F204E" w:rsidRDefault="00FA43C1" w:rsidP="00FA43C1">
            <w:pPr>
              <w:pStyle w:val="a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F204E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ул. Позиционная, 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гополов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дрей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икторович</w:t>
            </w:r>
          </w:p>
          <w:p w:rsidR="00FA43C1" w:rsidRPr="002F204E" w:rsidRDefault="00FA43C1" w:rsidP="00FA43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F20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-960-437-77-03</w:t>
            </w:r>
          </w:p>
          <w:p w:rsidR="00FA43C1" w:rsidRPr="002F204E" w:rsidRDefault="00FA43C1" w:rsidP="00FA43C1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204E" w:rsidRDefault="002F204E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2F204E" w:rsidRDefault="002F204E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</w:p>
    <w:p w:rsidR="00A76E8B" w:rsidRPr="002F204E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>Заместитель главы</w:t>
      </w:r>
    </w:p>
    <w:p w:rsidR="00EC2BF4" w:rsidRPr="002F204E" w:rsidRDefault="00A76E8B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>муниципального образован</w:t>
      </w:r>
      <w:r w:rsidR="00EC2BF4" w:rsidRPr="002F204E">
        <w:rPr>
          <w:rFonts w:ascii="Times New Roman" w:hAnsi="Times New Roman" w:cs="Times New Roman"/>
          <w:sz w:val="26"/>
          <w:szCs w:val="26"/>
        </w:rPr>
        <w:t xml:space="preserve">ия </w:t>
      </w:r>
    </w:p>
    <w:p w:rsidR="00E423AC" w:rsidRPr="002F204E" w:rsidRDefault="00EC2BF4" w:rsidP="00A9584F">
      <w:pPr>
        <w:tabs>
          <w:tab w:val="left" w:pos="1080"/>
        </w:tabs>
        <w:spacing w:after="0" w:line="240" w:lineRule="auto"/>
        <w:ind w:left="-142"/>
        <w:rPr>
          <w:rFonts w:ascii="Times New Roman" w:hAnsi="Times New Roman" w:cs="Times New Roman"/>
          <w:sz w:val="26"/>
          <w:szCs w:val="26"/>
        </w:rPr>
      </w:pPr>
      <w:r w:rsidRPr="002F204E">
        <w:rPr>
          <w:rFonts w:ascii="Times New Roman" w:hAnsi="Times New Roman" w:cs="Times New Roman"/>
          <w:sz w:val="26"/>
          <w:szCs w:val="26"/>
        </w:rPr>
        <w:t>Усть-Лабинский район</w:t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Pr="002F204E">
        <w:rPr>
          <w:rFonts w:ascii="Times New Roman" w:hAnsi="Times New Roman" w:cs="Times New Roman"/>
          <w:sz w:val="26"/>
          <w:szCs w:val="26"/>
        </w:rPr>
        <w:tab/>
      </w:r>
      <w:r w:rsidR="00A76E8B" w:rsidRPr="002F204E">
        <w:rPr>
          <w:rFonts w:ascii="Times New Roman" w:hAnsi="Times New Roman" w:cs="Times New Roman"/>
          <w:sz w:val="26"/>
          <w:szCs w:val="26"/>
        </w:rPr>
        <w:t xml:space="preserve"> В.С. Васильченко</w:t>
      </w:r>
    </w:p>
    <w:bookmarkEnd w:id="0"/>
    <w:p w:rsidR="00E423AC" w:rsidRPr="00E4455B" w:rsidRDefault="00E423AC" w:rsidP="00C525A0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423AC" w:rsidRPr="00E4455B" w:rsidSect="0007215B">
      <w:headerReference w:type="default" r:id="rId7"/>
      <w:pgSz w:w="16838" w:h="11906" w:orient="landscape"/>
      <w:pgMar w:top="42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7A" w:rsidRDefault="00EE157A" w:rsidP="0007215B">
      <w:pPr>
        <w:spacing w:after="0" w:line="240" w:lineRule="auto"/>
      </w:pPr>
      <w:r>
        <w:separator/>
      </w:r>
    </w:p>
  </w:endnote>
  <w:endnote w:type="continuationSeparator" w:id="0">
    <w:p w:rsidR="00EE157A" w:rsidRDefault="00EE157A" w:rsidP="000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7A" w:rsidRDefault="00EE157A" w:rsidP="0007215B">
      <w:pPr>
        <w:spacing w:after="0" w:line="240" w:lineRule="auto"/>
      </w:pPr>
      <w:r>
        <w:separator/>
      </w:r>
    </w:p>
  </w:footnote>
  <w:footnote w:type="continuationSeparator" w:id="0">
    <w:p w:rsidR="00EE157A" w:rsidRDefault="00EE157A" w:rsidP="000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7766"/>
      <w:docPartObj>
        <w:docPartGallery w:val="Page Numbers (Top of Page)"/>
        <w:docPartUnique/>
      </w:docPartObj>
    </w:sdtPr>
    <w:sdtContent>
      <w:p w:rsidR="0007215B" w:rsidRDefault="00B758FE">
        <w:pPr>
          <w:pStyle w:val="a3"/>
          <w:jc w:val="center"/>
        </w:pPr>
        <w:fldSimple w:instr=" PAGE   \* MERGEFORMAT ">
          <w:r w:rsidR="002F204E">
            <w:rPr>
              <w:noProof/>
            </w:rPr>
            <w:t>2</w:t>
          </w:r>
        </w:fldSimple>
      </w:p>
    </w:sdtContent>
  </w:sdt>
  <w:p w:rsidR="0007215B" w:rsidRDefault="0007215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335"/>
    <w:rsid w:val="000077F0"/>
    <w:rsid w:val="00021DE9"/>
    <w:rsid w:val="000220FE"/>
    <w:rsid w:val="00023422"/>
    <w:rsid w:val="00043A01"/>
    <w:rsid w:val="000569BB"/>
    <w:rsid w:val="0006422D"/>
    <w:rsid w:val="0006709B"/>
    <w:rsid w:val="0007215B"/>
    <w:rsid w:val="000764B5"/>
    <w:rsid w:val="000909FA"/>
    <w:rsid w:val="0009197C"/>
    <w:rsid w:val="00094F26"/>
    <w:rsid w:val="00096C2C"/>
    <w:rsid w:val="000A0985"/>
    <w:rsid w:val="000A39D6"/>
    <w:rsid w:val="000A7FD6"/>
    <w:rsid w:val="000B2335"/>
    <w:rsid w:val="000B34E1"/>
    <w:rsid w:val="000D3A40"/>
    <w:rsid w:val="000E64DB"/>
    <w:rsid w:val="001215AA"/>
    <w:rsid w:val="00122AF0"/>
    <w:rsid w:val="00122DCD"/>
    <w:rsid w:val="00150C43"/>
    <w:rsid w:val="00155759"/>
    <w:rsid w:val="00160CEC"/>
    <w:rsid w:val="001739FB"/>
    <w:rsid w:val="00182ACA"/>
    <w:rsid w:val="00185357"/>
    <w:rsid w:val="00194899"/>
    <w:rsid w:val="001A6C7D"/>
    <w:rsid w:val="001B705D"/>
    <w:rsid w:val="001B7B6F"/>
    <w:rsid w:val="001E72C3"/>
    <w:rsid w:val="001F044D"/>
    <w:rsid w:val="001F74F5"/>
    <w:rsid w:val="00212676"/>
    <w:rsid w:val="0021376C"/>
    <w:rsid w:val="00225890"/>
    <w:rsid w:val="00235E87"/>
    <w:rsid w:val="0024074C"/>
    <w:rsid w:val="00262DE5"/>
    <w:rsid w:val="00266DEB"/>
    <w:rsid w:val="00281BFF"/>
    <w:rsid w:val="00282ECF"/>
    <w:rsid w:val="0029575F"/>
    <w:rsid w:val="002B1F23"/>
    <w:rsid w:val="002C11D1"/>
    <w:rsid w:val="002D47A5"/>
    <w:rsid w:val="002F204E"/>
    <w:rsid w:val="002F25B1"/>
    <w:rsid w:val="002F63CD"/>
    <w:rsid w:val="0033755A"/>
    <w:rsid w:val="0034798F"/>
    <w:rsid w:val="00357916"/>
    <w:rsid w:val="00360122"/>
    <w:rsid w:val="00373E51"/>
    <w:rsid w:val="00375353"/>
    <w:rsid w:val="00397BCD"/>
    <w:rsid w:val="00397CE9"/>
    <w:rsid w:val="003A34DE"/>
    <w:rsid w:val="003C4A96"/>
    <w:rsid w:val="003D2608"/>
    <w:rsid w:val="003E2835"/>
    <w:rsid w:val="003F0764"/>
    <w:rsid w:val="003F4096"/>
    <w:rsid w:val="0040315F"/>
    <w:rsid w:val="00415EB8"/>
    <w:rsid w:val="004160EF"/>
    <w:rsid w:val="00422707"/>
    <w:rsid w:val="00443BA7"/>
    <w:rsid w:val="004537B0"/>
    <w:rsid w:val="00455453"/>
    <w:rsid w:val="0046277B"/>
    <w:rsid w:val="00463586"/>
    <w:rsid w:val="00465B75"/>
    <w:rsid w:val="00477CA3"/>
    <w:rsid w:val="0048732F"/>
    <w:rsid w:val="00487DA1"/>
    <w:rsid w:val="00491175"/>
    <w:rsid w:val="004A5680"/>
    <w:rsid w:val="004C0CBC"/>
    <w:rsid w:val="004D007B"/>
    <w:rsid w:val="004E7121"/>
    <w:rsid w:val="004F4537"/>
    <w:rsid w:val="00521755"/>
    <w:rsid w:val="00521DB9"/>
    <w:rsid w:val="00550321"/>
    <w:rsid w:val="00553A55"/>
    <w:rsid w:val="00555170"/>
    <w:rsid w:val="005634C7"/>
    <w:rsid w:val="00567E93"/>
    <w:rsid w:val="005923EA"/>
    <w:rsid w:val="00592B99"/>
    <w:rsid w:val="00593B28"/>
    <w:rsid w:val="005A3336"/>
    <w:rsid w:val="005A70E6"/>
    <w:rsid w:val="005C405C"/>
    <w:rsid w:val="005D1C9D"/>
    <w:rsid w:val="005D7118"/>
    <w:rsid w:val="005F0176"/>
    <w:rsid w:val="005F5D3A"/>
    <w:rsid w:val="006040BB"/>
    <w:rsid w:val="00605CBC"/>
    <w:rsid w:val="006064FD"/>
    <w:rsid w:val="00613492"/>
    <w:rsid w:val="00613DE3"/>
    <w:rsid w:val="00615619"/>
    <w:rsid w:val="006158F8"/>
    <w:rsid w:val="00617E1B"/>
    <w:rsid w:val="00623CE4"/>
    <w:rsid w:val="00645823"/>
    <w:rsid w:val="00647FD6"/>
    <w:rsid w:val="00664B05"/>
    <w:rsid w:val="0067783F"/>
    <w:rsid w:val="0068729F"/>
    <w:rsid w:val="006B37BC"/>
    <w:rsid w:val="006B76C6"/>
    <w:rsid w:val="006D6795"/>
    <w:rsid w:val="006D7FD8"/>
    <w:rsid w:val="006E51D4"/>
    <w:rsid w:val="006F3690"/>
    <w:rsid w:val="00701179"/>
    <w:rsid w:val="00702B23"/>
    <w:rsid w:val="00736867"/>
    <w:rsid w:val="007453C9"/>
    <w:rsid w:val="007654D7"/>
    <w:rsid w:val="00765EA0"/>
    <w:rsid w:val="00767BF7"/>
    <w:rsid w:val="00773CF1"/>
    <w:rsid w:val="00794243"/>
    <w:rsid w:val="007B6A39"/>
    <w:rsid w:val="007D156E"/>
    <w:rsid w:val="007D52F0"/>
    <w:rsid w:val="007E7CDB"/>
    <w:rsid w:val="008057BE"/>
    <w:rsid w:val="00805F8C"/>
    <w:rsid w:val="00820278"/>
    <w:rsid w:val="008379B8"/>
    <w:rsid w:val="00844FBC"/>
    <w:rsid w:val="008656BD"/>
    <w:rsid w:val="0087079D"/>
    <w:rsid w:val="0087564F"/>
    <w:rsid w:val="00880FCC"/>
    <w:rsid w:val="00891B8D"/>
    <w:rsid w:val="008B7D66"/>
    <w:rsid w:val="008C7796"/>
    <w:rsid w:val="008F2C3B"/>
    <w:rsid w:val="008F54D1"/>
    <w:rsid w:val="00910DB6"/>
    <w:rsid w:val="00913FD0"/>
    <w:rsid w:val="009425D7"/>
    <w:rsid w:val="00944D3B"/>
    <w:rsid w:val="00963B68"/>
    <w:rsid w:val="00976B0D"/>
    <w:rsid w:val="009810B8"/>
    <w:rsid w:val="00982C7A"/>
    <w:rsid w:val="009A47D7"/>
    <w:rsid w:val="009C485F"/>
    <w:rsid w:val="009C5EC5"/>
    <w:rsid w:val="009C65A8"/>
    <w:rsid w:val="009D469F"/>
    <w:rsid w:val="00A0148A"/>
    <w:rsid w:val="00A114C8"/>
    <w:rsid w:val="00A130EE"/>
    <w:rsid w:val="00A13B95"/>
    <w:rsid w:val="00A20CDA"/>
    <w:rsid w:val="00A5008F"/>
    <w:rsid w:val="00A53815"/>
    <w:rsid w:val="00A55F83"/>
    <w:rsid w:val="00A60DFC"/>
    <w:rsid w:val="00A646FC"/>
    <w:rsid w:val="00A739CA"/>
    <w:rsid w:val="00A75AC3"/>
    <w:rsid w:val="00A76E8B"/>
    <w:rsid w:val="00A805F0"/>
    <w:rsid w:val="00A9584F"/>
    <w:rsid w:val="00A959F7"/>
    <w:rsid w:val="00AA2C15"/>
    <w:rsid w:val="00AB30CC"/>
    <w:rsid w:val="00AB3FC5"/>
    <w:rsid w:val="00AC015B"/>
    <w:rsid w:val="00AC1BBF"/>
    <w:rsid w:val="00B074CD"/>
    <w:rsid w:val="00B11FB3"/>
    <w:rsid w:val="00B30933"/>
    <w:rsid w:val="00B369E4"/>
    <w:rsid w:val="00B433BC"/>
    <w:rsid w:val="00B758FE"/>
    <w:rsid w:val="00B7614C"/>
    <w:rsid w:val="00B83C41"/>
    <w:rsid w:val="00B9040F"/>
    <w:rsid w:val="00B92734"/>
    <w:rsid w:val="00B92D62"/>
    <w:rsid w:val="00B93C31"/>
    <w:rsid w:val="00B94F7B"/>
    <w:rsid w:val="00BA468C"/>
    <w:rsid w:val="00BB1944"/>
    <w:rsid w:val="00BC2620"/>
    <w:rsid w:val="00BC2D56"/>
    <w:rsid w:val="00BE719D"/>
    <w:rsid w:val="00BF2BA5"/>
    <w:rsid w:val="00BF69E4"/>
    <w:rsid w:val="00C10B66"/>
    <w:rsid w:val="00C168B4"/>
    <w:rsid w:val="00C223C1"/>
    <w:rsid w:val="00C262C0"/>
    <w:rsid w:val="00C27A5A"/>
    <w:rsid w:val="00C35416"/>
    <w:rsid w:val="00C44E42"/>
    <w:rsid w:val="00C461EB"/>
    <w:rsid w:val="00C4790B"/>
    <w:rsid w:val="00C525A0"/>
    <w:rsid w:val="00C70AE9"/>
    <w:rsid w:val="00C954ED"/>
    <w:rsid w:val="00CA5B51"/>
    <w:rsid w:val="00CC03C5"/>
    <w:rsid w:val="00CD3DA5"/>
    <w:rsid w:val="00CE671D"/>
    <w:rsid w:val="00CE68CC"/>
    <w:rsid w:val="00D143EA"/>
    <w:rsid w:val="00D14637"/>
    <w:rsid w:val="00D15FA0"/>
    <w:rsid w:val="00D17A17"/>
    <w:rsid w:val="00D32069"/>
    <w:rsid w:val="00D37DEA"/>
    <w:rsid w:val="00D62F0F"/>
    <w:rsid w:val="00D70415"/>
    <w:rsid w:val="00D90BC9"/>
    <w:rsid w:val="00D956FC"/>
    <w:rsid w:val="00DA5B29"/>
    <w:rsid w:val="00DA75AB"/>
    <w:rsid w:val="00DC243A"/>
    <w:rsid w:val="00DE03C6"/>
    <w:rsid w:val="00DE520E"/>
    <w:rsid w:val="00DE71E7"/>
    <w:rsid w:val="00DF2DB1"/>
    <w:rsid w:val="00E25C67"/>
    <w:rsid w:val="00E423AC"/>
    <w:rsid w:val="00E4455B"/>
    <w:rsid w:val="00E44698"/>
    <w:rsid w:val="00E474F4"/>
    <w:rsid w:val="00E56500"/>
    <w:rsid w:val="00E67717"/>
    <w:rsid w:val="00E7271D"/>
    <w:rsid w:val="00E9279B"/>
    <w:rsid w:val="00E95A03"/>
    <w:rsid w:val="00E95A15"/>
    <w:rsid w:val="00E9760F"/>
    <w:rsid w:val="00EA28B8"/>
    <w:rsid w:val="00EA3132"/>
    <w:rsid w:val="00EA5A11"/>
    <w:rsid w:val="00EC2BF4"/>
    <w:rsid w:val="00EE0016"/>
    <w:rsid w:val="00EE055E"/>
    <w:rsid w:val="00EE157A"/>
    <w:rsid w:val="00F0065A"/>
    <w:rsid w:val="00F059DF"/>
    <w:rsid w:val="00F07E59"/>
    <w:rsid w:val="00F223A1"/>
    <w:rsid w:val="00F52A76"/>
    <w:rsid w:val="00F66985"/>
    <w:rsid w:val="00F70954"/>
    <w:rsid w:val="00F777E1"/>
    <w:rsid w:val="00F965D9"/>
    <w:rsid w:val="00FA43C1"/>
    <w:rsid w:val="00FB0439"/>
    <w:rsid w:val="00FB78A0"/>
    <w:rsid w:val="00FD0089"/>
    <w:rsid w:val="00FD5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33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215B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72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215B"/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5F017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2F63CD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A31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49DD0-0018-42C5-A443-28F8F260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56-00107</dc:creator>
  <cp:lastModifiedBy>2356-00107</cp:lastModifiedBy>
  <cp:revision>7</cp:revision>
  <cp:lastPrinted>2022-10-18T14:04:00Z</cp:lastPrinted>
  <dcterms:created xsi:type="dcterms:W3CDTF">2022-10-18T11:43:00Z</dcterms:created>
  <dcterms:modified xsi:type="dcterms:W3CDTF">2022-10-18T14:05:00Z</dcterms:modified>
</cp:coreProperties>
</file>